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23D8" w14:textId="1EF247C1" w:rsidR="00A31D59" w:rsidRPr="00206E62" w:rsidRDefault="00AB100D" w:rsidP="00A31D59">
      <w:pPr>
        <w:jc w:val="both"/>
        <w:rPr>
          <w:b/>
          <w:sz w:val="40"/>
          <w:szCs w:val="40"/>
        </w:rPr>
      </w:pPr>
      <w:r w:rsidRPr="00206E62">
        <w:rPr>
          <w:rFonts w:ascii="Times New Roman" w:hAnsi="Times New Roman" w:cs="Times New Roman"/>
          <w:sz w:val="40"/>
          <w:szCs w:val="40"/>
        </w:rPr>
        <w:t xml:space="preserve"> </w:t>
      </w:r>
      <w:r w:rsidR="00A31D59" w:rsidRPr="00206E62">
        <w:rPr>
          <w:b/>
          <w:sz w:val="40"/>
          <w:szCs w:val="40"/>
        </w:rPr>
        <w:t xml:space="preserve">Bozok Film Festivali Ana Jüri Başkanı Osman </w:t>
      </w:r>
      <w:r w:rsidR="00206E62" w:rsidRPr="00206E62">
        <w:rPr>
          <w:b/>
          <w:sz w:val="40"/>
          <w:szCs w:val="40"/>
        </w:rPr>
        <w:t>Sınav</w:t>
      </w:r>
      <w:r w:rsidR="00A31D59" w:rsidRPr="00206E62">
        <w:rPr>
          <w:b/>
          <w:sz w:val="40"/>
          <w:szCs w:val="40"/>
        </w:rPr>
        <w:t>!</w:t>
      </w:r>
    </w:p>
    <w:p w14:paraId="4D79ED5C" w14:textId="67BF17D7" w:rsidR="00A31D59" w:rsidRPr="00206E62" w:rsidRDefault="00A31D59" w:rsidP="00A31D59">
      <w:pPr>
        <w:jc w:val="both"/>
        <w:rPr>
          <w:sz w:val="24"/>
          <w:szCs w:val="24"/>
        </w:rPr>
      </w:pPr>
      <w:r w:rsidRPr="00206E62">
        <w:rPr>
          <w:sz w:val="24"/>
          <w:szCs w:val="24"/>
        </w:rPr>
        <w:t>19</w:t>
      </w:r>
      <w:r w:rsidR="00206E62">
        <w:rPr>
          <w:sz w:val="24"/>
          <w:szCs w:val="24"/>
        </w:rPr>
        <w:t xml:space="preserve"> </w:t>
      </w:r>
      <w:r w:rsidRPr="00206E62">
        <w:rPr>
          <w:sz w:val="24"/>
          <w:szCs w:val="24"/>
        </w:rPr>
        <w:t>-</w:t>
      </w:r>
      <w:r w:rsidR="00206E62">
        <w:rPr>
          <w:sz w:val="24"/>
          <w:szCs w:val="24"/>
        </w:rPr>
        <w:t xml:space="preserve"> </w:t>
      </w:r>
      <w:r w:rsidRPr="00206E62">
        <w:rPr>
          <w:sz w:val="24"/>
          <w:szCs w:val="24"/>
        </w:rPr>
        <w:t>21 Ekim tarihleri arasında, T.</w:t>
      </w:r>
      <w:r w:rsidR="00206E62">
        <w:rPr>
          <w:sz w:val="24"/>
          <w:szCs w:val="24"/>
        </w:rPr>
        <w:t xml:space="preserve"> </w:t>
      </w:r>
      <w:r w:rsidRPr="00206E62">
        <w:rPr>
          <w:sz w:val="24"/>
          <w:szCs w:val="24"/>
        </w:rPr>
        <w:t>C. Kültür ve Turizm Bakanlığı, Sinema Genel Müdürlüğü destekleriyle, Yozgat Valiliği himayesinde, Yozgat Belediye Başkanlığı, Yozgat Bozok Üniversitesi Rektörlüğü paydaşlığında; Sinema Okuryazarları Derneğinin yürütücülüğünü gerçekleştireceği Bozok Film Festivali’nin Ana Jüri Başkanlığını, ‘’Ekmek Teknesi’’, ‘’Deli Yürek”,</w:t>
      </w:r>
      <w:r w:rsidR="00206E62" w:rsidRPr="00206E62">
        <w:rPr>
          <w:sz w:val="24"/>
          <w:szCs w:val="24"/>
        </w:rPr>
        <w:t xml:space="preserve"> </w:t>
      </w:r>
      <w:r w:rsidRPr="00206E62">
        <w:rPr>
          <w:sz w:val="24"/>
          <w:szCs w:val="24"/>
        </w:rPr>
        <w:t>‘’Kurtlar Vadisi ‘’ve ‘’Gerilla’’,</w:t>
      </w:r>
      <w:r w:rsidR="00206E62" w:rsidRPr="00206E62">
        <w:rPr>
          <w:sz w:val="24"/>
          <w:szCs w:val="24"/>
        </w:rPr>
        <w:t xml:space="preserve"> </w:t>
      </w:r>
      <w:r w:rsidRPr="00206E62">
        <w:rPr>
          <w:sz w:val="24"/>
          <w:szCs w:val="24"/>
        </w:rPr>
        <w:t xml:space="preserve">‘’Uzun Hikaye’’, ‘’Aşk Kırmızı’’ gibi film ve dizilerle adından sıkça söz ettiren duayen yapımcı, yönetmen ve senarist </w:t>
      </w:r>
      <w:r w:rsidRPr="00206E62">
        <w:rPr>
          <w:b/>
          <w:sz w:val="24"/>
          <w:szCs w:val="24"/>
        </w:rPr>
        <w:t xml:space="preserve">Osman SINAV </w:t>
      </w:r>
      <w:r w:rsidRPr="00206E62">
        <w:rPr>
          <w:sz w:val="24"/>
          <w:szCs w:val="24"/>
        </w:rPr>
        <w:t>üstlendi.</w:t>
      </w:r>
    </w:p>
    <w:p w14:paraId="5993BEBB" w14:textId="77777777" w:rsidR="00A31D59" w:rsidRPr="00206E62" w:rsidRDefault="00A31D59" w:rsidP="00A31D59">
      <w:pPr>
        <w:jc w:val="both"/>
        <w:rPr>
          <w:sz w:val="24"/>
          <w:szCs w:val="24"/>
        </w:rPr>
      </w:pPr>
      <w:r w:rsidRPr="00206E62">
        <w:rPr>
          <w:sz w:val="24"/>
          <w:szCs w:val="24"/>
        </w:rPr>
        <w:t xml:space="preserve">Festival tarihinde Yozgat’a gelecek olan </w:t>
      </w:r>
      <w:r w:rsidRPr="00206E62">
        <w:rPr>
          <w:b/>
          <w:sz w:val="24"/>
          <w:szCs w:val="24"/>
        </w:rPr>
        <w:t>SINAV,</w:t>
      </w:r>
      <w:r w:rsidRPr="00206E62">
        <w:rPr>
          <w:sz w:val="24"/>
          <w:szCs w:val="24"/>
        </w:rPr>
        <w:t xml:space="preserve"> sinemaseverlere, bu alana ilgi duyan gençlere Yönetmenlik Atölyesi kapsamında uygulamalı eğitim verecek; film ve dizi üretimi noktasında deneyimlerini paylaşacak. Festival kapsamında Osman Sınav’a Türk sinema ve televizyon dünyasına katkılarından ötürü Onur Ödülü takdim edilecek. </w:t>
      </w:r>
    </w:p>
    <w:p w14:paraId="140903BF" w14:textId="77777777" w:rsidR="00A31D59" w:rsidRPr="00206E62" w:rsidRDefault="00A31D59" w:rsidP="00A31D59">
      <w:pPr>
        <w:jc w:val="both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Yeşilçam </w:t>
      </w:r>
      <w:proofErr w:type="gramStart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Rüzgarı</w:t>
      </w:r>
      <w:proofErr w:type="gramEnd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Suna SELEN ile başladı Yılmaz ATADENİZ ile Yozgat’ta devam edecek!</w:t>
      </w:r>
    </w:p>
    <w:p w14:paraId="38E17ADF" w14:textId="77777777" w:rsidR="00A31D59" w:rsidRPr="00206E62" w:rsidRDefault="00A31D59" w:rsidP="00A31D59">
      <w:pPr>
        <w:jc w:val="both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Suna SELEN’DEN Festival Çağrısı! </w:t>
      </w:r>
    </w:p>
    <w:p w14:paraId="3D33979A" w14:textId="77777777" w:rsidR="00A31D59" w:rsidRPr="00206E62" w:rsidRDefault="00A31D59" w:rsidP="00A31D59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“Gecelerin Ötesi”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filmi ile sinema hayatına adım atan, yüze yakın sinema filmi ve televizyon dizisinde rol alan, birçok festivalde ödüller kazanan Tiyatro ve Sinema Oyuncusu </w:t>
      </w: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Suna SELEN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sizleri Bozok Film Festivali’ne davet ediyor. </w:t>
      </w:r>
    </w:p>
    <w:p w14:paraId="7F4BB992" w14:textId="77777777" w:rsidR="00A31D59" w:rsidRPr="00206E62" w:rsidRDefault="00A31D59" w:rsidP="00A31D59">
      <w:pPr>
        <w:jc w:val="both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Yılmaz ATADENİZ’E Onur Ödülü!</w:t>
      </w:r>
    </w:p>
    <w:p w14:paraId="171B12F3" w14:textId="77777777" w:rsidR="00A31D59" w:rsidRPr="00206E62" w:rsidRDefault="00A31D59" w:rsidP="00A31D59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Yüzden fazla filmin yönetmenliğini, onlarca televizyon dizisi ve sinema filminin senaristliğini yapan, Yılmaz GÜNEY gibi önemli isimlerle Türk Sinemasına katkı sağlayan; avantür sinemasının duayeni ve Yeşilçam</w:t>
      </w:r>
      <w:r w:rsidR="00BC5963" w:rsidRPr="00206E62">
        <w:rPr>
          <w:rFonts w:cstheme="minorHAnsi"/>
          <w:color w:val="333333"/>
          <w:sz w:val="24"/>
          <w:szCs w:val="24"/>
          <w:shd w:val="clear" w:color="auto" w:fill="FFFFFF"/>
        </w:rPr>
        <w:t>’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ın doksan yıllık çınarı; Türk Sinema Film Yönetmeni, Kurgucu, Senarist ve Yapımcı;</w:t>
      </w: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Yılmaz </w:t>
      </w:r>
      <w:proofErr w:type="spellStart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ATADENİZ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’e</w:t>
      </w:r>
      <w:proofErr w:type="spellEnd"/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Bozok Film Festivali’nde ‘’Onur Ödülü’’ takdim edilecek.</w:t>
      </w:r>
    </w:p>
    <w:p w14:paraId="04B29FF7" w14:textId="77777777" w:rsidR="00A31D59" w:rsidRPr="00206E62" w:rsidRDefault="00A31D59" w:rsidP="00A31D59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Ayrıca </w:t>
      </w:r>
      <w:proofErr w:type="spellStart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Atadeniz</w:t>
      </w:r>
      <w:proofErr w:type="spellEnd"/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Festival haftasında “Ustalık Sınıfı” atölyesi ile kısa ve belgesel film yapımcılarını, mesleğin önemli noktaları ve film üretiminin olmazsa olmazları hakkında bilgi verecek. </w:t>
      </w:r>
    </w:p>
    <w:p w14:paraId="53AF763C" w14:textId="77777777" w:rsidR="00A31D59" w:rsidRPr="00206E62" w:rsidRDefault="00A31D59" w:rsidP="00A31D59">
      <w:pPr>
        <w:jc w:val="both"/>
        <w:rPr>
          <w:b/>
          <w:sz w:val="24"/>
          <w:szCs w:val="24"/>
        </w:rPr>
      </w:pPr>
      <w:r w:rsidRPr="00206E62">
        <w:rPr>
          <w:b/>
          <w:sz w:val="24"/>
          <w:szCs w:val="24"/>
        </w:rPr>
        <w:t xml:space="preserve">Festivalin Jüri Üyesi Prof. Dr. Emine UÇAR İLBUĞA </w:t>
      </w:r>
    </w:p>
    <w:p w14:paraId="0D57BBC9" w14:textId="77777777" w:rsidR="00A31D59" w:rsidRPr="00206E62" w:rsidRDefault="00A31D59" w:rsidP="00A31D59">
      <w:pPr>
        <w:jc w:val="both"/>
        <w:rPr>
          <w:sz w:val="24"/>
          <w:szCs w:val="24"/>
        </w:rPr>
      </w:pPr>
      <w:r w:rsidRPr="00206E62">
        <w:rPr>
          <w:sz w:val="24"/>
          <w:szCs w:val="24"/>
        </w:rPr>
        <w:t xml:space="preserve">Akdeniz Üniversitesi İletişim Fakültesi Radyo TV, Sinema Bölüm Başkanı olarak görev yapan; Sinema, Medya Pedagojisi ve Kültürlerarası İletişim alanlarında akademik çalışmaları ile tanınan </w:t>
      </w:r>
      <w:proofErr w:type="spellStart"/>
      <w:r w:rsidRPr="00206E62">
        <w:rPr>
          <w:sz w:val="24"/>
          <w:szCs w:val="24"/>
        </w:rPr>
        <w:t>İlbuğa</w:t>
      </w:r>
      <w:proofErr w:type="spellEnd"/>
      <w:r w:rsidRPr="00206E62">
        <w:rPr>
          <w:sz w:val="24"/>
          <w:szCs w:val="24"/>
        </w:rPr>
        <w:t>, festivalin Ana Jürisinde!</w:t>
      </w:r>
    </w:p>
    <w:p w14:paraId="79CBB547" w14:textId="77777777" w:rsidR="00A31D59" w:rsidRPr="00206E62" w:rsidRDefault="00A31D59" w:rsidP="00A31D59">
      <w:pPr>
        <w:jc w:val="both"/>
        <w:rPr>
          <w:sz w:val="24"/>
          <w:szCs w:val="24"/>
        </w:rPr>
      </w:pPr>
      <w:r w:rsidRPr="00206E62">
        <w:rPr>
          <w:sz w:val="24"/>
          <w:szCs w:val="24"/>
        </w:rPr>
        <w:t xml:space="preserve">Akademik çalışmalarına ek olarak Altın Portakal Film Festivali, TRT, Kültür ve Turizm Bakanlığının pek çok projesinde jüri üyesi olarak yer alan </w:t>
      </w:r>
      <w:proofErr w:type="spellStart"/>
      <w:r w:rsidRPr="00206E62">
        <w:rPr>
          <w:sz w:val="24"/>
          <w:szCs w:val="24"/>
        </w:rPr>
        <w:t>İlbuğa</w:t>
      </w:r>
      <w:proofErr w:type="spellEnd"/>
      <w:r w:rsidRPr="00206E62">
        <w:rPr>
          <w:sz w:val="24"/>
          <w:szCs w:val="24"/>
        </w:rPr>
        <w:t xml:space="preserve">, festival tarihlerinde deneyimlerini “Türkiye’de Film Üretimi ve Film Festivalleri” başlığı altında film üreticisi ve sektör çalışanları ile paylaşacak! </w:t>
      </w:r>
    </w:p>
    <w:p w14:paraId="16F66BE4" w14:textId="77777777" w:rsidR="00A31D59" w:rsidRPr="00206E62" w:rsidRDefault="00A31D59" w:rsidP="00A31D59">
      <w:pPr>
        <w:jc w:val="both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lastRenderedPageBreak/>
        <w:t xml:space="preserve">Ana Jüride Çağrı </w:t>
      </w:r>
      <w:proofErr w:type="spellStart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Vila</w:t>
      </w:r>
      <w:proofErr w:type="spellEnd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LOSTUVALI!</w:t>
      </w:r>
    </w:p>
    <w:p w14:paraId="0695D07D" w14:textId="77777777" w:rsidR="00A31D59" w:rsidRPr="00206E62" w:rsidRDefault="00A31D59" w:rsidP="00A31D59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Asi, Yersiz Yurtsuz, Yaprak Dökümü, Zeynep’in Sekiz Günü, Babam Büfe gibi bir</w:t>
      </w:r>
      <w:r w:rsidR="00BC5963"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çok televizyon dizisi ve sinema filminde yardımcı yönetmenlik;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Suskunlar, Poyraz Karayel ve Masumlar Apartmanı</w:t>
      </w:r>
      <w:r w:rsidR="00BC5963"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gibi Türkiye’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nin izlenme rekorları kıran televiz</w:t>
      </w:r>
      <w:r w:rsidR="00BC5963" w:rsidRPr="00206E62">
        <w:rPr>
          <w:rFonts w:cstheme="minorHAnsi"/>
          <w:color w:val="333333"/>
          <w:sz w:val="24"/>
          <w:szCs w:val="24"/>
          <w:shd w:val="clear" w:color="auto" w:fill="FFFFFF"/>
        </w:rPr>
        <w:t>yon dizilerinde y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önetmen</w:t>
      </w:r>
      <w:r w:rsidR="00BC5963"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lik görevini üstlenen 42, 43 ve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47.Altın Kelebek Ödülleri</w:t>
      </w:r>
      <w:r w:rsidR="00BC5963" w:rsidRPr="00206E62">
        <w:rPr>
          <w:rFonts w:cstheme="minorHAnsi"/>
          <w:color w:val="333333"/>
          <w:sz w:val="24"/>
          <w:szCs w:val="24"/>
          <w:shd w:val="clear" w:color="auto" w:fill="FFFFFF"/>
        </w:rPr>
        <w:t>’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nde</w:t>
      </w:r>
      <w:r w:rsidR="00BC5963"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‘’En İyi Yönetmen Ödülü’’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sahibi </w:t>
      </w: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Çağrı </w:t>
      </w:r>
      <w:proofErr w:type="spellStart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Vila</w:t>
      </w:r>
      <w:proofErr w:type="spellEnd"/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LOSTUVALI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Bozok Film Festivali jüri üyesi olarak görev alırken festival tarihlerinde Yozgat’a teşrif edecek.</w:t>
      </w:r>
    </w:p>
    <w:p w14:paraId="3C6C09E7" w14:textId="77777777" w:rsidR="00A31D59" w:rsidRPr="00206E62" w:rsidRDefault="00A31D59" w:rsidP="00A31D59">
      <w:pPr>
        <w:jc w:val="both"/>
        <w:rPr>
          <w:b/>
          <w:sz w:val="24"/>
          <w:szCs w:val="24"/>
        </w:rPr>
      </w:pPr>
      <w:r w:rsidRPr="00206E62">
        <w:rPr>
          <w:b/>
          <w:sz w:val="24"/>
          <w:szCs w:val="24"/>
        </w:rPr>
        <w:t>Onur Konuğu Altan ERKEKLİ!</w:t>
      </w:r>
    </w:p>
    <w:p w14:paraId="17C4A921" w14:textId="2F00EB85" w:rsidR="00A31D59" w:rsidRPr="00206E62" w:rsidRDefault="00A31D59" w:rsidP="00A31D59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Eğitim yılları sırasında "</w:t>
      </w:r>
      <w:proofErr w:type="spellStart"/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Kopermikli</w:t>
      </w:r>
      <w:proofErr w:type="spellEnd"/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Yüzbaşı" isimli tiyatro oyunu ile ekranlara merhaba diyen, "Vizontele’’, ‘’Yalan Dünya’’ gibi film ve dizilerde canlandırdığı karakterlerle önemli başarılara imza atarak izleyicilerin saygısını kazanan; </w:t>
      </w:r>
      <w:r w:rsidRPr="00206E62">
        <w:rPr>
          <w:sz w:val="24"/>
          <w:szCs w:val="24"/>
        </w:rPr>
        <w:t>Türk tiyatro, sinema, televizyon oyuncusu ve seslendirme sanatçısı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Altan ERKEKLİ’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ye Bozok Film Festivali’nde</w:t>
      </w:r>
      <w:r w:rsidR="00206E62"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‘Onur Ödülü takdim edilecek. Erkekli, festival haftasında “Sahne ve Ekran Oyunculuğu” konulu söyleşide sinemaseverler ile buluşacak!</w:t>
      </w:r>
    </w:p>
    <w:p w14:paraId="6E991207" w14:textId="77777777" w:rsidR="00A31D59" w:rsidRPr="00206E62" w:rsidRDefault="00A31D59" w:rsidP="00A31D59">
      <w:pPr>
        <w:jc w:val="both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AVRUPA ÖDÜLLERİ CEZBEDİYOR!</w:t>
      </w:r>
    </w:p>
    <w:p w14:paraId="01559BD8" w14:textId="77777777" w:rsidR="00D7264D" w:rsidRPr="00206E62" w:rsidRDefault="00A31D59" w:rsidP="00A31D59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Anadolu’dan Masallar ve Hikayeler ile Yozgat’ın tarihi ve kültürel değerlerini anlatan kısa film ve belgesellerin yarışacağı Bozok Film Festivali’nde </w:t>
      </w:r>
      <w:r w:rsidRPr="00206E62">
        <w:rPr>
          <w:rFonts w:cstheme="minorHAnsi"/>
          <w:b/>
          <w:color w:val="333333"/>
          <w:sz w:val="24"/>
          <w:szCs w:val="24"/>
          <w:shd w:val="clear" w:color="auto" w:fill="FFFFFF"/>
        </w:rPr>
        <w:t>46.000 TL</w:t>
      </w:r>
      <w:r w:rsidR="00D7264D"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n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akit para ödülüne ek olarak, birincili</w:t>
      </w:r>
      <w:r w:rsidR="00D7264D"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k ödülü kazanan her kategoriden </w:t>
      </w:r>
      <w:r w:rsidRPr="00206E62">
        <w:rPr>
          <w:rFonts w:cstheme="minorHAnsi"/>
          <w:color w:val="333333"/>
          <w:sz w:val="24"/>
          <w:szCs w:val="24"/>
          <w:shd w:val="clear" w:color="auto" w:fill="FFFFFF"/>
        </w:rPr>
        <w:t>üç kişi toplamda ise 15 kişi</w:t>
      </w:r>
      <w:r w:rsidR="00D7264D" w:rsidRPr="00206E62">
        <w:rPr>
          <w:rFonts w:cstheme="minorHAnsi"/>
          <w:color w:val="333333"/>
          <w:sz w:val="24"/>
          <w:szCs w:val="24"/>
          <w:shd w:val="clear" w:color="auto" w:fill="FFFFFF"/>
        </w:rPr>
        <w:t xml:space="preserve"> Avrupa’da eğitim görme fırsatı elde edecek. </w:t>
      </w:r>
    </w:p>
    <w:p w14:paraId="4C486657" w14:textId="77777777" w:rsidR="00A31D59" w:rsidRPr="00206E62" w:rsidRDefault="00742D48" w:rsidP="003E2DAC">
      <w:pPr>
        <w:pStyle w:val="AralkYok"/>
        <w:rPr>
          <w:sz w:val="24"/>
          <w:szCs w:val="24"/>
          <w:shd w:val="clear" w:color="auto" w:fill="FFFFFF"/>
        </w:rPr>
      </w:pPr>
      <w:r w:rsidRPr="00206E62">
        <w:rPr>
          <w:sz w:val="24"/>
          <w:szCs w:val="24"/>
          <w:shd w:val="clear" w:color="auto" w:fill="FFFFFF"/>
        </w:rPr>
        <w:t xml:space="preserve"> Ödül almaya hak kazanan yarışmacıların s</w:t>
      </w:r>
      <w:r w:rsidR="00A31D59" w:rsidRPr="00206E62">
        <w:rPr>
          <w:sz w:val="24"/>
          <w:szCs w:val="24"/>
          <w:shd w:val="clear" w:color="auto" w:fill="FFFFFF"/>
        </w:rPr>
        <w:t>eyahat ve konaklama masraflarının</w:t>
      </w:r>
      <w:r w:rsidR="003E2DAC" w:rsidRPr="00206E62">
        <w:rPr>
          <w:sz w:val="24"/>
          <w:szCs w:val="24"/>
          <w:shd w:val="clear" w:color="auto" w:fill="FFFFFF"/>
        </w:rPr>
        <w:t xml:space="preserve"> tamamı</w:t>
      </w:r>
      <w:r w:rsidR="00A31D59" w:rsidRPr="00206E62">
        <w:rPr>
          <w:sz w:val="24"/>
          <w:szCs w:val="24"/>
          <w:shd w:val="clear" w:color="auto" w:fill="FFFFFF"/>
        </w:rPr>
        <w:t xml:space="preserve"> Bozok Film</w:t>
      </w:r>
      <w:r w:rsidR="00D7264D" w:rsidRPr="00206E62">
        <w:rPr>
          <w:sz w:val="24"/>
          <w:szCs w:val="24"/>
          <w:shd w:val="clear" w:color="auto" w:fill="FFFFFF"/>
        </w:rPr>
        <w:t xml:space="preserve"> Festivali</w:t>
      </w:r>
      <w:r w:rsidR="00A31D59" w:rsidRPr="00206E62">
        <w:rPr>
          <w:sz w:val="24"/>
          <w:szCs w:val="24"/>
          <w:shd w:val="clear" w:color="auto" w:fill="FFFFFF"/>
        </w:rPr>
        <w:t xml:space="preserve"> </w:t>
      </w:r>
      <w:r w:rsidRPr="00206E62">
        <w:rPr>
          <w:sz w:val="24"/>
          <w:szCs w:val="24"/>
          <w:shd w:val="clear" w:color="auto" w:fill="FFFFFF"/>
        </w:rPr>
        <w:t>tarafından ka</w:t>
      </w:r>
      <w:r w:rsidR="003E2DAC" w:rsidRPr="00206E62">
        <w:rPr>
          <w:sz w:val="24"/>
          <w:szCs w:val="24"/>
          <w:shd w:val="clear" w:color="auto" w:fill="FFFFFF"/>
        </w:rPr>
        <w:t>rşılanacak. Bu kapsamda her kategoride birinci olan yönetmen ve film ekibinin dahil olacağı</w:t>
      </w:r>
      <w:r w:rsidRPr="00206E62">
        <w:rPr>
          <w:sz w:val="24"/>
          <w:szCs w:val="24"/>
          <w:shd w:val="clear" w:color="auto" w:fill="FFFFFF"/>
        </w:rPr>
        <w:t xml:space="preserve"> </w:t>
      </w:r>
      <w:r w:rsidR="00D7264D" w:rsidRPr="00206E62">
        <w:rPr>
          <w:sz w:val="24"/>
          <w:szCs w:val="24"/>
          <w:shd w:val="clear" w:color="auto" w:fill="FFFFFF"/>
        </w:rPr>
        <w:t>Avrupa ülkeleri</w:t>
      </w:r>
      <w:r w:rsidR="003E2DAC" w:rsidRPr="00206E62">
        <w:rPr>
          <w:sz w:val="24"/>
          <w:szCs w:val="24"/>
          <w:shd w:val="clear" w:color="auto" w:fill="FFFFFF"/>
        </w:rPr>
        <w:t xml:space="preserve"> de kesinleşti</w:t>
      </w:r>
      <w:r w:rsidR="003E2DAC" w:rsidRPr="00206E62">
        <w:rPr>
          <w:i/>
          <w:sz w:val="24"/>
          <w:szCs w:val="24"/>
        </w:rPr>
        <w:t>:</w:t>
      </w:r>
      <w:r w:rsidR="00D7264D" w:rsidRPr="00206E62">
        <w:rPr>
          <w:i/>
          <w:sz w:val="24"/>
          <w:szCs w:val="24"/>
        </w:rPr>
        <w:t xml:space="preserve"> </w:t>
      </w:r>
      <w:r w:rsidR="00A31D59" w:rsidRPr="00206E62">
        <w:rPr>
          <w:i/>
          <w:sz w:val="24"/>
          <w:szCs w:val="24"/>
        </w:rPr>
        <w:t xml:space="preserve">İspanya, Yunanistan, Portekiz, Slovakya, </w:t>
      </w:r>
      <w:proofErr w:type="spellStart"/>
      <w:r w:rsidR="00A31D59" w:rsidRPr="00206E62">
        <w:rPr>
          <w:i/>
          <w:sz w:val="24"/>
          <w:szCs w:val="24"/>
        </w:rPr>
        <w:t>Çekya</w:t>
      </w:r>
      <w:proofErr w:type="spellEnd"/>
      <w:r w:rsidR="00A31D59" w:rsidRPr="00206E62">
        <w:rPr>
          <w:i/>
          <w:sz w:val="24"/>
          <w:szCs w:val="24"/>
        </w:rPr>
        <w:t>, Litvanya, Romanya, Fransa, Polonya,</w:t>
      </w:r>
      <w:r w:rsidRPr="00206E62">
        <w:rPr>
          <w:i/>
          <w:sz w:val="24"/>
          <w:szCs w:val="24"/>
        </w:rPr>
        <w:t xml:space="preserve"> İtalya, Bulgaristan ve</w:t>
      </w:r>
      <w:r w:rsidR="00D7264D" w:rsidRPr="00206E62">
        <w:rPr>
          <w:i/>
          <w:sz w:val="24"/>
          <w:szCs w:val="24"/>
        </w:rPr>
        <w:t xml:space="preserve"> Danimarka</w:t>
      </w:r>
      <w:r w:rsidR="003E2DAC" w:rsidRPr="00206E62">
        <w:rPr>
          <w:i/>
          <w:sz w:val="24"/>
          <w:szCs w:val="24"/>
        </w:rPr>
        <w:t>!</w:t>
      </w:r>
    </w:p>
    <w:sectPr w:rsidR="00A31D59" w:rsidRPr="00206E62" w:rsidSect="00E44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8" w:space="24" w:color="E0BB53"/>
        <w:left w:val="single" w:sz="18" w:space="24" w:color="E0BB53"/>
        <w:bottom w:val="single" w:sz="18" w:space="24" w:color="E0BB53"/>
        <w:right w:val="single" w:sz="18" w:space="24" w:color="E0BB5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5117" w14:textId="77777777" w:rsidR="00855B77" w:rsidRDefault="00855B77" w:rsidP="00E55F9A">
      <w:pPr>
        <w:spacing w:after="0" w:line="240" w:lineRule="auto"/>
      </w:pPr>
      <w:r>
        <w:separator/>
      </w:r>
    </w:p>
  </w:endnote>
  <w:endnote w:type="continuationSeparator" w:id="0">
    <w:p w14:paraId="7A3E9248" w14:textId="77777777" w:rsidR="00855B77" w:rsidRDefault="00855B77" w:rsidP="00E5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EFFC" w14:textId="77777777" w:rsidR="00E55F9A" w:rsidRDefault="00E55F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9193" w14:textId="77777777" w:rsidR="00E55F9A" w:rsidRDefault="00E55F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9E92" w14:textId="77777777" w:rsidR="00E55F9A" w:rsidRDefault="00E55F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1F7C" w14:textId="77777777" w:rsidR="00855B77" w:rsidRDefault="00855B77" w:rsidP="00E55F9A">
      <w:pPr>
        <w:spacing w:after="0" w:line="240" w:lineRule="auto"/>
      </w:pPr>
      <w:r>
        <w:separator/>
      </w:r>
    </w:p>
  </w:footnote>
  <w:footnote w:type="continuationSeparator" w:id="0">
    <w:p w14:paraId="6002A08C" w14:textId="77777777" w:rsidR="00855B77" w:rsidRDefault="00855B77" w:rsidP="00E5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64F" w14:textId="77777777" w:rsidR="00E55F9A" w:rsidRDefault="00000000">
    <w:pPr>
      <w:pStyle w:val="stBilgi"/>
    </w:pPr>
    <w:r>
      <w:rPr>
        <w:noProof/>
        <w:lang w:eastAsia="tr-TR"/>
      </w:rPr>
      <w:pict w14:anchorId="737ED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462672" o:spid="_x0000_s1035" type="#_x0000_t75" style="position:absolute;margin-left:0;margin-top:0;width:451.95pt;height:639.3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BFE9" w14:textId="77777777" w:rsidR="00E55F9A" w:rsidRDefault="00000000">
    <w:pPr>
      <w:pStyle w:val="stBilgi"/>
    </w:pPr>
    <w:r>
      <w:rPr>
        <w:noProof/>
        <w:lang w:eastAsia="tr-TR"/>
      </w:rPr>
      <w:pict w14:anchorId="63C82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462673" o:spid="_x0000_s1036" type="#_x0000_t75" style="position:absolute;margin-left:0;margin-top:0;width:451.95pt;height:639.3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6AB2" w14:textId="77777777" w:rsidR="00E55F9A" w:rsidRDefault="00000000">
    <w:pPr>
      <w:pStyle w:val="stBilgi"/>
    </w:pPr>
    <w:r>
      <w:rPr>
        <w:noProof/>
        <w:lang w:eastAsia="tr-TR"/>
      </w:rPr>
      <w:pict w14:anchorId="10B49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462671" o:spid="_x0000_s1034" type="#_x0000_t75" style="position:absolute;margin-left:0;margin-top:0;width:451.95pt;height:639.3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0F93"/>
    <w:multiLevelType w:val="hybridMultilevel"/>
    <w:tmpl w:val="C3787F98"/>
    <w:lvl w:ilvl="0" w:tplc="71CC3C8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942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F9A"/>
    <w:rsid w:val="000D46C2"/>
    <w:rsid w:val="0015305B"/>
    <w:rsid w:val="00206E62"/>
    <w:rsid w:val="00227524"/>
    <w:rsid w:val="00291511"/>
    <w:rsid w:val="003E2DAC"/>
    <w:rsid w:val="00416F61"/>
    <w:rsid w:val="005C1FBF"/>
    <w:rsid w:val="006501AA"/>
    <w:rsid w:val="006D3F13"/>
    <w:rsid w:val="00742D48"/>
    <w:rsid w:val="00855B77"/>
    <w:rsid w:val="0088254C"/>
    <w:rsid w:val="00937C57"/>
    <w:rsid w:val="009A6915"/>
    <w:rsid w:val="00A31D59"/>
    <w:rsid w:val="00A4320B"/>
    <w:rsid w:val="00A710A4"/>
    <w:rsid w:val="00AB100D"/>
    <w:rsid w:val="00B75FCA"/>
    <w:rsid w:val="00BC5963"/>
    <w:rsid w:val="00CC5E7D"/>
    <w:rsid w:val="00D36F63"/>
    <w:rsid w:val="00D7264D"/>
    <w:rsid w:val="00E22E5E"/>
    <w:rsid w:val="00E44058"/>
    <w:rsid w:val="00E55F9A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37A67"/>
  <w15:docId w15:val="{815C030F-8A70-48A8-B0F2-8FC298D9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59"/>
  </w:style>
  <w:style w:type="paragraph" w:styleId="Balk1">
    <w:name w:val="heading 1"/>
    <w:basedOn w:val="Normal"/>
    <w:next w:val="Normal"/>
    <w:link w:val="Balk1Char"/>
    <w:uiPriority w:val="9"/>
    <w:qFormat/>
    <w:rsid w:val="003E2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5F9A"/>
  </w:style>
  <w:style w:type="paragraph" w:styleId="AltBilgi">
    <w:name w:val="footer"/>
    <w:basedOn w:val="Normal"/>
    <w:link w:val="AltBilgiChar"/>
    <w:uiPriority w:val="99"/>
    <w:unhideWhenUsed/>
    <w:rsid w:val="00E5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5F9A"/>
  </w:style>
  <w:style w:type="character" w:customStyle="1" w:styleId="Balk2Char">
    <w:name w:val="Başlık 2 Char"/>
    <w:basedOn w:val="VarsaylanParagrafYazTipi"/>
    <w:link w:val="Balk2"/>
    <w:uiPriority w:val="9"/>
    <w:rsid w:val="00A7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A710A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710A4"/>
    <w:rPr>
      <w:b/>
      <w:bCs/>
    </w:rPr>
  </w:style>
  <w:style w:type="paragraph" w:styleId="AralkYok">
    <w:name w:val="No Spacing"/>
    <w:uiPriority w:val="1"/>
    <w:qFormat/>
    <w:rsid w:val="003E2DA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E2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29E3-526B-40AB-963F-F2EE1425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Ataman</dc:creator>
  <cp:lastModifiedBy>Sadi Cilingir</cp:lastModifiedBy>
  <cp:revision>5</cp:revision>
  <dcterms:created xsi:type="dcterms:W3CDTF">2022-08-12T13:55:00Z</dcterms:created>
  <dcterms:modified xsi:type="dcterms:W3CDTF">2022-08-21T07:02:00Z</dcterms:modified>
</cp:coreProperties>
</file>